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5C89" w14:textId="77777777" w:rsidR="00BE3EA1" w:rsidRDefault="00BE3EA1" w:rsidP="00BE3EA1">
      <w:pPr>
        <w:keepNext/>
        <w:spacing w:after="240"/>
        <w:jc w:val="center"/>
        <w:outlineLvl w:val="7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IVISION OF RESEARCH AND INNOVATION</w:t>
      </w:r>
    </w:p>
    <w:p w14:paraId="2B15C418" w14:textId="77777777" w:rsidR="00551582" w:rsidRPr="008B7688" w:rsidRDefault="00F83692" w:rsidP="00F35C12">
      <w:pPr>
        <w:spacing w:after="200"/>
        <w:jc w:val="center"/>
        <w:rPr>
          <w:rFonts w:asciiTheme="minorHAnsi" w:hAnsiTheme="minorHAnsi" w:cstheme="minorHAnsi"/>
          <w:b/>
          <w:u w:val="single"/>
        </w:rPr>
      </w:pPr>
      <w:r w:rsidRPr="008B7688">
        <w:rPr>
          <w:rFonts w:asciiTheme="minorHAnsi" w:hAnsiTheme="minorHAnsi" w:cstheme="minorHAnsi"/>
          <w:b/>
          <w:sz w:val="28"/>
          <w:u w:val="single"/>
        </w:rPr>
        <w:t>C</w:t>
      </w:r>
      <w:r w:rsidR="00BE3EA1" w:rsidRPr="008B7688">
        <w:rPr>
          <w:rFonts w:asciiTheme="minorHAnsi" w:hAnsiTheme="minorHAnsi" w:cstheme="minorHAnsi"/>
          <w:b/>
          <w:sz w:val="28"/>
          <w:u w:val="single"/>
        </w:rPr>
        <w:t xml:space="preserve">omputer System </w:t>
      </w:r>
      <w:r w:rsidR="008F3668" w:rsidRPr="008B7688">
        <w:rPr>
          <w:rFonts w:asciiTheme="minorHAnsi" w:hAnsiTheme="minorHAnsi" w:cstheme="minorHAnsi"/>
          <w:b/>
          <w:sz w:val="28"/>
          <w:u w:val="single"/>
        </w:rPr>
        <w:t xml:space="preserve">Change </w:t>
      </w:r>
      <w:r w:rsidR="001F45A1">
        <w:rPr>
          <w:rFonts w:asciiTheme="minorHAnsi" w:hAnsiTheme="minorHAnsi" w:cstheme="minorHAnsi"/>
          <w:b/>
          <w:sz w:val="28"/>
          <w:u w:val="single"/>
        </w:rPr>
        <w:t>Request</w:t>
      </w:r>
      <w:r w:rsidR="00E10D1C">
        <w:rPr>
          <w:rFonts w:asciiTheme="minorHAnsi" w:hAnsiTheme="minorHAnsi" w:cstheme="minorHAnsi"/>
          <w:b/>
          <w:sz w:val="28"/>
          <w:u w:val="single"/>
        </w:rPr>
        <w:t xml:space="preserve"> Template</w:t>
      </w:r>
      <w:r w:rsidRPr="008B7688">
        <w:rPr>
          <w:rFonts w:asciiTheme="minorHAnsi" w:hAnsiTheme="minorHAnsi" w:cstheme="minorHAnsi"/>
          <w:b/>
          <w:sz w:val="28"/>
          <w:u w:val="single"/>
        </w:rPr>
        <w:t xml:space="preserve"> </w:t>
      </w:r>
    </w:p>
    <w:p w14:paraId="7D109BC4" w14:textId="77777777" w:rsidR="00E46DDE" w:rsidRPr="008B7688" w:rsidRDefault="00E46DDE" w:rsidP="00697630">
      <w:pPr>
        <w:rPr>
          <w:rFonts w:asciiTheme="minorHAnsi" w:hAnsiTheme="minorHAnsi" w:cstheme="minorHAnsi"/>
          <w:b/>
        </w:rPr>
      </w:pPr>
    </w:p>
    <w:tbl>
      <w:tblPr>
        <w:tblStyle w:val="LightLis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5D2711" w:rsidRPr="008B7688" w14:paraId="6A95D6EF" w14:textId="77777777" w:rsidTr="001F4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shd w:val="clear" w:color="auto" w:fill="auto"/>
          </w:tcPr>
          <w:p w14:paraId="0134A040" w14:textId="77777777" w:rsidR="00E46DDE" w:rsidRPr="008B7688" w:rsidRDefault="00E46DDE" w:rsidP="005D2711">
            <w:pPr>
              <w:spacing w:before="120" w:after="120"/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</w:pPr>
            <w:r w:rsidRPr="008B7688"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  <w:t>Hardware name (if applicable)</w:t>
            </w:r>
          </w:p>
        </w:tc>
        <w:tc>
          <w:tcPr>
            <w:tcW w:w="3352" w:type="pct"/>
            <w:shd w:val="clear" w:color="auto" w:fill="auto"/>
          </w:tcPr>
          <w:p w14:paraId="5AF4560B" w14:textId="77777777" w:rsidR="00E46DDE" w:rsidRPr="008B7688" w:rsidRDefault="00E46DDE" w:rsidP="005D271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46DDE" w:rsidRPr="008B7688" w14:paraId="1FBD5DFB" w14:textId="77777777" w:rsidTr="001F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11638C8F" w14:textId="77777777" w:rsidR="00E46DDE" w:rsidRPr="008B7688" w:rsidRDefault="00E46DDE" w:rsidP="005D2711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8B7688">
              <w:rPr>
                <w:rFonts w:asciiTheme="minorHAnsi" w:eastAsia="Calibri" w:hAnsiTheme="minorHAnsi" w:cstheme="minorHAnsi"/>
                <w:b w:val="0"/>
                <w:lang w:eastAsia="en-US"/>
              </w:rPr>
              <w:t>Software name</w:t>
            </w:r>
          </w:p>
        </w:tc>
        <w:tc>
          <w:tcPr>
            <w:tcW w:w="3352" w:type="pct"/>
          </w:tcPr>
          <w:p w14:paraId="3313F57C" w14:textId="77777777" w:rsidR="00E46DDE" w:rsidRPr="008B7688" w:rsidRDefault="00E46DDE" w:rsidP="005D271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1F45A1" w:rsidRPr="008B7688" w14:paraId="3C23E293" w14:textId="77777777" w:rsidTr="001F4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3ECB280C" w14:textId="77777777" w:rsidR="001F45A1" w:rsidRPr="001F45A1" w:rsidRDefault="001F45A1" w:rsidP="001F45A1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1F45A1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Details of </w:t>
            </w:r>
            <w:r>
              <w:rPr>
                <w:rFonts w:asciiTheme="minorHAnsi" w:eastAsia="Calibri" w:hAnsiTheme="minorHAnsi" w:cstheme="minorHAnsi"/>
                <w:b w:val="0"/>
                <w:lang w:eastAsia="en-US"/>
              </w:rPr>
              <w:t>c</w:t>
            </w:r>
            <w:r w:rsidRPr="001F45A1">
              <w:rPr>
                <w:rFonts w:asciiTheme="minorHAnsi" w:eastAsia="Calibri" w:hAnsiTheme="minorHAnsi" w:cstheme="minorHAnsi"/>
                <w:b w:val="0"/>
                <w:lang w:eastAsia="en-US"/>
              </w:rPr>
              <w:t>hange</w:t>
            </w:r>
            <w:r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 request</w:t>
            </w:r>
          </w:p>
        </w:tc>
        <w:tc>
          <w:tcPr>
            <w:tcW w:w="3352" w:type="pct"/>
          </w:tcPr>
          <w:p w14:paraId="12CC213D" w14:textId="77777777" w:rsidR="001F45A1" w:rsidRPr="001F45A1" w:rsidRDefault="001F45A1" w:rsidP="005D271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F45A1" w:rsidRPr="008B7688" w14:paraId="22DEF78F" w14:textId="77777777" w:rsidTr="001F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47B7EAD5" w14:textId="77777777" w:rsidR="001F45A1" w:rsidRPr="001F45A1" w:rsidRDefault="001F45A1" w:rsidP="005D2711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1F45A1">
              <w:rPr>
                <w:rFonts w:asciiTheme="minorHAnsi" w:eastAsia="Calibri" w:hAnsiTheme="minorHAnsi" w:cstheme="minorHAnsi"/>
                <w:b w:val="0"/>
                <w:lang w:eastAsia="en-US"/>
              </w:rPr>
              <w:t>Person requesting change</w:t>
            </w:r>
          </w:p>
        </w:tc>
        <w:tc>
          <w:tcPr>
            <w:tcW w:w="3352" w:type="pct"/>
          </w:tcPr>
          <w:p w14:paraId="75B8C784" w14:textId="77777777" w:rsidR="001F45A1" w:rsidRPr="001F45A1" w:rsidRDefault="001F45A1" w:rsidP="005D271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45A1">
              <w:rPr>
                <w:rFonts w:asciiTheme="minorHAnsi" w:hAnsiTheme="minorHAnsi" w:cstheme="minorHAnsi"/>
              </w:rPr>
              <w:t>Name:</w:t>
            </w:r>
          </w:p>
          <w:p w14:paraId="4CCB007F" w14:textId="77777777" w:rsidR="001F45A1" w:rsidRPr="001F45A1" w:rsidRDefault="001F45A1" w:rsidP="005D271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45A1">
              <w:rPr>
                <w:rFonts w:asciiTheme="minorHAnsi" w:hAnsiTheme="minorHAnsi" w:cstheme="minorHAnsi"/>
              </w:rPr>
              <w:t>Role:</w:t>
            </w:r>
          </w:p>
        </w:tc>
      </w:tr>
      <w:tr w:rsidR="001F45A1" w:rsidRPr="008B7688" w14:paraId="53FB2FE1" w14:textId="77777777" w:rsidTr="001F4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5ECBE03F" w14:textId="77777777" w:rsidR="001F45A1" w:rsidRPr="001F45A1" w:rsidRDefault="001F45A1" w:rsidP="005D2711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1F45A1">
              <w:rPr>
                <w:rFonts w:asciiTheme="minorHAnsi" w:eastAsia="Calibri" w:hAnsiTheme="minorHAnsi" w:cstheme="minorHAnsi"/>
                <w:b w:val="0"/>
                <w:lang w:eastAsia="en-US"/>
              </w:rPr>
              <w:t>Date of change request</w:t>
            </w:r>
          </w:p>
        </w:tc>
        <w:tc>
          <w:tcPr>
            <w:tcW w:w="3352" w:type="pct"/>
          </w:tcPr>
          <w:p w14:paraId="4E66ACAC" w14:textId="77777777" w:rsidR="001F45A1" w:rsidRPr="008B7688" w:rsidRDefault="001F45A1" w:rsidP="005D271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1F45A1" w:rsidRPr="008B7688" w14:paraId="294E586D" w14:textId="77777777" w:rsidTr="001F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6668AC11" w14:textId="77777777" w:rsidR="001F45A1" w:rsidRPr="001F45A1" w:rsidRDefault="001F45A1" w:rsidP="005D2711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lang w:eastAsia="en-US"/>
              </w:rPr>
              <w:t>Severity</w:t>
            </w:r>
          </w:p>
        </w:tc>
        <w:tc>
          <w:tcPr>
            <w:tcW w:w="3352" w:type="pct"/>
          </w:tcPr>
          <w:p w14:paraId="589E0681" w14:textId="77777777" w:rsidR="001F45A1" w:rsidRDefault="002C4C9C" w:rsidP="001F45A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5369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45A1" w:rsidRPr="008B7688">
              <w:rPr>
                <w:rFonts w:asciiTheme="minorHAnsi" w:hAnsiTheme="minorHAnsi" w:cstheme="minorHAnsi"/>
              </w:rPr>
              <w:t xml:space="preserve"> </w:t>
            </w:r>
            <w:r w:rsidR="001F45A1">
              <w:rPr>
                <w:rFonts w:asciiTheme="minorHAnsi" w:hAnsiTheme="minorHAnsi" w:cstheme="minorHAnsi"/>
              </w:rPr>
              <w:t>Low</w:t>
            </w:r>
            <w:r w:rsidR="001F45A1" w:rsidRPr="008B7688">
              <w:rPr>
                <w:rFonts w:asciiTheme="minorHAnsi" w:hAnsiTheme="minorHAnsi" w:cstheme="minorHAnsi"/>
              </w:rPr>
              <w:t xml:space="preserve">   </w:t>
            </w:r>
          </w:p>
          <w:p w14:paraId="416C6625" w14:textId="77777777" w:rsidR="001F45A1" w:rsidRDefault="002C4C9C" w:rsidP="001F45A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689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A1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45A1" w:rsidRPr="008B7688">
              <w:rPr>
                <w:rFonts w:asciiTheme="minorHAnsi" w:hAnsiTheme="minorHAnsi" w:cstheme="minorHAnsi"/>
              </w:rPr>
              <w:t xml:space="preserve"> N</w:t>
            </w:r>
            <w:r w:rsidR="001F45A1">
              <w:rPr>
                <w:rFonts w:asciiTheme="minorHAnsi" w:hAnsiTheme="minorHAnsi" w:cstheme="minorHAnsi"/>
              </w:rPr>
              <w:t xml:space="preserve">ormal   </w:t>
            </w:r>
          </w:p>
          <w:p w14:paraId="769766C4" w14:textId="77777777" w:rsidR="001F45A1" w:rsidRPr="008B7688" w:rsidRDefault="002C4C9C" w:rsidP="001F45A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74901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45A1">
              <w:rPr>
                <w:rFonts w:asciiTheme="minorHAnsi" w:hAnsiTheme="minorHAnsi" w:cstheme="minorHAnsi"/>
              </w:rPr>
              <w:t xml:space="preserve"> High</w:t>
            </w:r>
          </w:p>
        </w:tc>
      </w:tr>
    </w:tbl>
    <w:p w14:paraId="3DA324BD" w14:textId="77777777" w:rsidR="00E46DDE" w:rsidRPr="008B7688" w:rsidRDefault="00E46DDE" w:rsidP="00697630">
      <w:pPr>
        <w:rPr>
          <w:rFonts w:asciiTheme="minorHAnsi" w:hAnsiTheme="minorHAnsi" w:cstheme="minorHAnsi"/>
          <w:b/>
        </w:rPr>
      </w:pPr>
    </w:p>
    <w:p w14:paraId="36C54A04" w14:textId="77777777" w:rsidR="00266214" w:rsidRPr="008B7688" w:rsidRDefault="00266214" w:rsidP="00266214">
      <w:pPr>
        <w:rPr>
          <w:rFonts w:asciiTheme="minorHAnsi" w:hAnsiTheme="minorHAnsi" w:cstheme="minorHAnsi"/>
          <w:sz w:val="12"/>
        </w:rPr>
      </w:pPr>
    </w:p>
    <w:sectPr w:rsidR="00266214" w:rsidRPr="008B7688" w:rsidSect="00D67006">
      <w:headerReference w:type="default" r:id="rId8"/>
      <w:footerReference w:type="default" r:id="rId9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DCA0" w14:textId="77777777" w:rsidR="00471625" w:rsidRDefault="00471625" w:rsidP="007506C3">
      <w:r>
        <w:separator/>
      </w:r>
    </w:p>
  </w:endnote>
  <w:endnote w:type="continuationSeparator" w:id="0">
    <w:p w14:paraId="33CCC124" w14:textId="77777777" w:rsidR="00471625" w:rsidRDefault="00471625" w:rsidP="0075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06B7" w14:textId="77777777" w:rsidR="00D67006" w:rsidRPr="0048487E" w:rsidRDefault="00D67006" w:rsidP="00D67006">
    <w:pPr>
      <w:spacing w:before="120"/>
      <w:jc w:val="center"/>
      <w:rPr>
        <w:rFonts w:cs="Arial"/>
        <w:sz w:val="18"/>
        <w:szCs w:val="18"/>
      </w:rPr>
    </w:pPr>
    <w:r w:rsidRPr="009F483D">
      <w:rPr>
        <w:rFonts w:cs="Arial"/>
        <w:b/>
        <w:bCs/>
        <w:color w:val="CD0000"/>
        <w:sz w:val="24"/>
      </w:rPr>
      <w:t>DO NOT MAKE UNAUTHORISED COPIES</w:t>
    </w:r>
    <w:r w:rsidRPr="009F483D">
      <w:rPr>
        <w:rFonts w:cs="Arial"/>
        <w:i/>
        <w:sz w:val="20"/>
        <w:szCs w:val="18"/>
      </w:rPr>
      <w:t xml:space="preserve"> </w:t>
    </w:r>
  </w:p>
  <w:tbl>
    <w:tblPr>
      <w:tblpPr w:leftFromText="187" w:rightFromText="187" w:vertAnchor="text" w:tblpY="1"/>
      <w:tblW w:w="4999" w:type="pct"/>
      <w:tblLook w:val="04A0" w:firstRow="1" w:lastRow="0" w:firstColumn="1" w:lastColumn="0" w:noHBand="0" w:noVBand="1"/>
    </w:tblPr>
    <w:tblGrid>
      <w:gridCol w:w="3767"/>
      <w:gridCol w:w="1494"/>
      <w:gridCol w:w="3763"/>
    </w:tblGrid>
    <w:tr w:rsidR="00D67006" w14:paraId="1E93F736" w14:textId="77777777" w:rsidTr="00941243">
      <w:trPr>
        <w:trHeight w:val="137"/>
      </w:trPr>
      <w:tc>
        <w:tcPr>
          <w:tcW w:w="2087" w:type="pct"/>
          <w:tcBorders>
            <w:bottom w:val="single" w:sz="18" w:space="0" w:color="4F81BD" w:themeColor="accent1"/>
          </w:tcBorders>
        </w:tcPr>
        <w:p w14:paraId="47705EE4" w14:textId="77777777" w:rsidR="00D67006" w:rsidRPr="0057602B" w:rsidRDefault="00D67006" w:rsidP="00D67006">
          <w:pPr>
            <w:pStyle w:val="Header"/>
            <w:rPr>
              <w:rFonts w:eastAsiaTheme="majorEastAsia" w:cs="Arial"/>
              <w:b/>
              <w:bCs/>
              <w:sz w:val="18"/>
            </w:rPr>
          </w:pPr>
        </w:p>
      </w:tc>
      <w:tc>
        <w:tcPr>
          <w:tcW w:w="828" w:type="pct"/>
          <w:vMerge w:val="restart"/>
          <w:noWrap/>
        </w:tcPr>
        <w:p w14:paraId="3CF52473" w14:textId="77777777" w:rsidR="00D67006" w:rsidRDefault="00D67006" w:rsidP="00D67006">
          <w:pPr>
            <w:pStyle w:val="NoSpacing"/>
            <w:spacing w:before="120"/>
            <w:jc w:val="center"/>
            <w:rPr>
              <w:rFonts w:asciiTheme="majorHAnsi" w:eastAsiaTheme="majorEastAsia" w:hAnsiTheme="majorHAnsi" w:cstheme="majorBidi"/>
            </w:rPr>
          </w:pPr>
          <w:r w:rsidRPr="004E127A"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instrText xml:space="preserve"> PAGE  \* Arabic  \* MERGEFORMAT </w:instrTex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9D24ED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t xml:space="preserve"> of 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instrText xml:space="preserve"> NUMPAGES  \* Arabic  \* MERGEFORMAT </w:instrTex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9D24ED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085" w:type="pct"/>
          <w:tcBorders>
            <w:bottom w:val="single" w:sz="18" w:space="0" w:color="4F81BD" w:themeColor="accent1"/>
          </w:tcBorders>
        </w:tcPr>
        <w:p w14:paraId="23841E87" w14:textId="77777777" w:rsidR="00D67006" w:rsidRPr="0057602B" w:rsidRDefault="00D67006" w:rsidP="00D67006">
          <w:pPr>
            <w:pStyle w:val="Header"/>
            <w:rPr>
              <w:rFonts w:eastAsiaTheme="majorEastAsia" w:cs="Arial"/>
              <w:b/>
              <w:bCs/>
              <w:sz w:val="18"/>
            </w:rPr>
          </w:pPr>
        </w:p>
      </w:tc>
    </w:tr>
    <w:tr w:rsidR="00D67006" w14:paraId="64A261D0" w14:textId="77777777" w:rsidTr="00D67006">
      <w:trPr>
        <w:trHeight w:val="176"/>
      </w:trPr>
      <w:tc>
        <w:tcPr>
          <w:tcW w:w="2087" w:type="pct"/>
          <w:tcBorders>
            <w:top w:val="single" w:sz="18" w:space="0" w:color="4F81BD" w:themeColor="accent1"/>
          </w:tcBorders>
        </w:tcPr>
        <w:p w14:paraId="2D7FA81D" w14:textId="77777777" w:rsidR="00D67006" w:rsidRPr="00D67006" w:rsidRDefault="00D67006" w:rsidP="00D67006">
          <w:pPr>
            <w:pStyle w:val="Header"/>
            <w:rPr>
              <w:rFonts w:cs="Arial"/>
              <w:b/>
              <w:sz w:val="18"/>
              <w:szCs w:val="20"/>
            </w:rPr>
          </w:pPr>
          <w:r w:rsidRPr="00D67006">
            <w:rPr>
              <w:rFonts w:cs="Arial"/>
              <w:b/>
              <w:sz w:val="18"/>
              <w:szCs w:val="20"/>
            </w:rPr>
            <w:t>GOSH/ICH/TMP/R/0</w:t>
          </w:r>
          <w:r>
            <w:rPr>
              <w:rFonts w:cs="Arial"/>
              <w:b/>
              <w:sz w:val="18"/>
              <w:szCs w:val="20"/>
            </w:rPr>
            <w:t>1</w:t>
          </w:r>
          <w:r w:rsidR="009D24ED">
            <w:rPr>
              <w:rFonts w:cs="Arial"/>
              <w:b/>
              <w:sz w:val="18"/>
              <w:szCs w:val="20"/>
            </w:rPr>
            <w:t>0</w:t>
          </w:r>
        </w:p>
        <w:p w14:paraId="15611DAE" w14:textId="77777777" w:rsidR="00D67006" w:rsidRDefault="00D67006" w:rsidP="00D6700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  <w:r w:rsidRPr="00D67006">
            <w:rPr>
              <w:rFonts w:cs="Arial"/>
              <w:b/>
              <w:sz w:val="18"/>
              <w:szCs w:val="20"/>
            </w:rPr>
            <w:t>Version</w:t>
          </w:r>
          <w:r w:rsidRPr="00D67006">
            <w:rPr>
              <w:rFonts w:cs="Arial"/>
              <w:sz w:val="18"/>
              <w:szCs w:val="20"/>
            </w:rPr>
            <w:t>:</w:t>
          </w:r>
          <w:r w:rsidRPr="00D67006">
            <w:rPr>
              <w:rFonts w:eastAsiaTheme="majorEastAsia" w:cs="Arial"/>
              <w:b/>
              <w:bCs/>
              <w:sz w:val="18"/>
              <w:szCs w:val="20"/>
            </w:rPr>
            <w:t xml:space="preserve"> 01</w:t>
          </w:r>
        </w:p>
      </w:tc>
      <w:tc>
        <w:tcPr>
          <w:tcW w:w="828" w:type="pct"/>
          <w:vMerge/>
        </w:tcPr>
        <w:p w14:paraId="49BC5814" w14:textId="77777777" w:rsidR="00D67006" w:rsidRDefault="00D67006" w:rsidP="00D6700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85" w:type="pct"/>
          <w:tcBorders>
            <w:top w:val="single" w:sz="18" w:space="0" w:color="4F81BD" w:themeColor="accent1"/>
          </w:tcBorders>
        </w:tcPr>
        <w:p w14:paraId="598BD620" w14:textId="77777777" w:rsidR="00D67006" w:rsidRDefault="00D67006" w:rsidP="00D67006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48F60BF" w14:textId="77777777" w:rsidR="00CA604E" w:rsidRPr="00D67006" w:rsidRDefault="00CA604E" w:rsidP="00D6700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4FBF" w14:textId="77777777" w:rsidR="00471625" w:rsidRDefault="00471625" w:rsidP="007506C3">
      <w:r>
        <w:separator/>
      </w:r>
    </w:p>
  </w:footnote>
  <w:footnote w:type="continuationSeparator" w:id="0">
    <w:p w14:paraId="4EC747DA" w14:textId="77777777" w:rsidR="00471625" w:rsidRDefault="00471625" w:rsidP="0075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438D" w14:textId="77777777" w:rsidR="007506C3" w:rsidRDefault="00905B4D">
    <w:pPr>
      <w:pStyle w:val="Header"/>
    </w:pPr>
    <w:r>
      <w:rPr>
        <w:noProof/>
      </w:rPr>
      <w:drawing>
        <wp:inline distT="0" distB="0" distL="0" distR="0" wp14:anchorId="5F79E1BB" wp14:editId="61D5AE4E">
          <wp:extent cx="5731510" cy="1080879"/>
          <wp:effectExtent l="0" t="0" r="2540" b="5080"/>
          <wp:docPr id="2" name="Picture 2" descr="I:\R and D\Communications\Logos\Joint Research and Development Office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 and D\Communications\Logos\Joint Research and Development Office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80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D671E" w14:textId="77777777" w:rsidR="00BE3EA1" w:rsidRDefault="00BE3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20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4C140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F50C3"/>
    <w:multiLevelType w:val="singleLevel"/>
    <w:tmpl w:val="448AE0D6"/>
    <w:lvl w:ilvl="0">
      <w:start w:val="1"/>
      <w:numFmt w:val="bullet"/>
      <w:pStyle w:val="List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3" w15:restartNumberingAfterBreak="0">
    <w:nsid w:val="45A22BE9"/>
    <w:multiLevelType w:val="hybridMultilevel"/>
    <w:tmpl w:val="26CE25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7480"/>
    <w:multiLevelType w:val="hybridMultilevel"/>
    <w:tmpl w:val="5B40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25539"/>
    <w:multiLevelType w:val="hybridMultilevel"/>
    <w:tmpl w:val="63A66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E8"/>
    <w:rsid w:val="0007662D"/>
    <w:rsid w:val="00101BD7"/>
    <w:rsid w:val="00137B31"/>
    <w:rsid w:val="0016116F"/>
    <w:rsid w:val="00176195"/>
    <w:rsid w:val="001816B6"/>
    <w:rsid w:val="001F45A1"/>
    <w:rsid w:val="00225750"/>
    <w:rsid w:val="00266214"/>
    <w:rsid w:val="00294D04"/>
    <w:rsid w:val="002B222C"/>
    <w:rsid w:val="002C4C9C"/>
    <w:rsid w:val="002E4CB2"/>
    <w:rsid w:val="00321DF6"/>
    <w:rsid w:val="003A5850"/>
    <w:rsid w:val="003E09A2"/>
    <w:rsid w:val="004451D6"/>
    <w:rsid w:val="00471625"/>
    <w:rsid w:val="00551582"/>
    <w:rsid w:val="00553C48"/>
    <w:rsid w:val="005921CA"/>
    <w:rsid w:val="005D2711"/>
    <w:rsid w:val="005F42C2"/>
    <w:rsid w:val="006744F9"/>
    <w:rsid w:val="00697630"/>
    <w:rsid w:val="007506C3"/>
    <w:rsid w:val="00772D78"/>
    <w:rsid w:val="007A2790"/>
    <w:rsid w:val="007B69D6"/>
    <w:rsid w:val="00802EB1"/>
    <w:rsid w:val="008A1DBC"/>
    <w:rsid w:val="008B7688"/>
    <w:rsid w:val="008F3668"/>
    <w:rsid w:val="00905B4D"/>
    <w:rsid w:val="009273AF"/>
    <w:rsid w:val="00973B8B"/>
    <w:rsid w:val="009D24ED"/>
    <w:rsid w:val="00A20380"/>
    <w:rsid w:val="00A46AD3"/>
    <w:rsid w:val="00AA1EE4"/>
    <w:rsid w:val="00B04760"/>
    <w:rsid w:val="00B171A5"/>
    <w:rsid w:val="00B31D0D"/>
    <w:rsid w:val="00B47B54"/>
    <w:rsid w:val="00B7680D"/>
    <w:rsid w:val="00BE3EA1"/>
    <w:rsid w:val="00C50A96"/>
    <w:rsid w:val="00C51882"/>
    <w:rsid w:val="00CA604E"/>
    <w:rsid w:val="00CC517D"/>
    <w:rsid w:val="00CD7061"/>
    <w:rsid w:val="00D16EDC"/>
    <w:rsid w:val="00D67006"/>
    <w:rsid w:val="00D758C6"/>
    <w:rsid w:val="00DB224B"/>
    <w:rsid w:val="00E05480"/>
    <w:rsid w:val="00E10D1C"/>
    <w:rsid w:val="00E23AE8"/>
    <w:rsid w:val="00E31717"/>
    <w:rsid w:val="00E46DDE"/>
    <w:rsid w:val="00E55D79"/>
    <w:rsid w:val="00E57661"/>
    <w:rsid w:val="00E86910"/>
    <w:rsid w:val="00E918F2"/>
    <w:rsid w:val="00E952C4"/>
    <w:rsid w:val="00EA3975"/>
    <w:rsid w:val="00F35C12"/>
    <w:rsid w:val="00F83692"/>
    <w:rsid w:val="00F872B0"/>
    <w:rsid w:val="00F8733D"/>
    <w:rsid w:val="00FA6FCA"/>
    <w:rsid w:val="00FB729E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619CBF"/>
  <w15:docId w15:val="{53FB2D66-CB49-4A6F-BC4A-30511A2C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AE8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3AE8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27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6C3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0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6C3"/>
    <w:rPr>
      <w:rFonts w:ascii="Arial" w:eastAsia="Times New Roman" w:hAnsi="Arial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C3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CA604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rsid w:val="00101BD7"/>
    <w:pPr>
      <w:tabs>
        <w:tab w:val="num" w:pos="720"/>
      </w:tabs>
      <w:spacing w:before="120" w:after="120"/>
      <w:ind w:left="360" w:hanging="360"/>
    </w:pPr>
    <w:rPr>
      <w:rFonts w:ascii="Times New Roman" w:eastAsia="Calibri" w:hAnsi="Times New Roman"/>
      <w:sz w:val="20"/>
      <w:szCs w:val="20"/>
      <w:lang w:eastAsia="en-US"/>
    </w:rPr>
  </w:style>
  <w:style w:type="table" w:styleId="LightList">
    <w:name w:val="Light List"/>
    <w:basedOn w:val="TableNormal"/>
    <w:uiPriority w:val="61"/>
    <w:rsid w:val="00101B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Bullet">
    <w:name w:val="List Bullet"/>
    <w:basedOn w:val="Normal"/>
    <w:uiPriority w:val="99"/>
    <w:rsid w:val="00101BD7"/>
    <w:pPr>
      <w:numPr>
        <w:numId w:val="4"/>
      </w:numPr>
      <w:suppressAutoHyphens/>
      <w:spacing w:before="60" w:after="60"/>
    </w:pPr>
    <w:rPr>
      <w:rFonts w:ascii="Times New Roman" w:eastAsia="Calibri" w:hAnsi="Times New Roman"/>
      <w:spacing w:val="-3"/>
      <w:sz w:val="20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7006"/>
    <w:rPr>
      <w:rFonts w:ascii="Arial" w:eastAsia="Times New Roman" w:hAnsi="Arial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AD91-6CC6-4C1C-B002-143F7E10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eeda Thaikalloor</dc:creator>
  <cp:lastModifiedBy>Sheut-Ling Lam</cp:lastModifiedBy>
  <cp:revision>2</cp:revision>
  <cp:lastPrinted>2016-01-22T15:29:00Z</cp:lastPrinted>
  <dcterms:created xsi:type="dcterms:W3CDTF">2023-02-03T15:37:00Z</dcterms:created>
  <dcterms:modified xsi:type="dcterms:W3CDTF">2023-02-03T15:37:00Z</dcterms:modified>
</cp:coreProperties>
</file>